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D27A2D">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9E15B7">
              <w:rPr>
                <w:rFonts w:ascii="Arial" w:hAnsi="Arial" w:cs="Arial"/>
                <w:b/>
                <w:sz w:val="20"/>
                <w:szCs w:val="18"/>
              </w:rPr>
              <w:t>112328</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61B07" w:rsidRPr="00BD3BED" w:rsidRDefault="00961B07" w:rsidP="009C1270">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C1270" w:rsidRPr="00EC4053" w:rsidRDefault="009C1270"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D61B84" w:rsidRDefault="00612F24" w:rsidP="00FD592F">
            <w:pPr>
              <w:spacing w:after="0"/>
              <w:rPr>
                <w:rFonts w:ascii="Arial" w:hAnsi="Arial" w:cs="Arial"/>
                <w:sz w:val="18"/>
                <w:szCs w:val="18"/>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Lungisa Mkiwan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612F24"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472E9" w:rsidP="00503F2A">
            <w:pPr>
              <w:spacing w:after="0"/>
              <w:rPr>
                <w:rFonts w:ascii="Arial" w:hAnsi="Arial" w:cs="Arial"/>
                <w:sz w:val="18"/>
              </w:rPr>
            </w:pPr>
            <w:r>
              <w:rPr>
                <w:rFonts w:ascii="Arial" w:hAnsi="Arial" w:cs="Arial"/>
                <w:sz w:val="18"/>
              </w:rPr>
              <w:t>23</w:t>
            </w:r>
            <w:r w:rsidR="002B5252">
              <w:rPr>
                <w:rFonts w:ascii="Arial" w:hAnsi="Arial" w:cs="Arial"/>
                <w:sz w:val="18"/>
              </w:rPr>
              <w:t xml:space="preserve"> March </w:t>
            </w:r>
            <w:r w:rsidR="00503F2A">
              <w:rPr>
                <w:rFonts w:ascii="Arial" w:hAnsi="Arial" w:cs="Arial"/>
                <w:sz w:val="18"/>
              </w:rPr>
              <w:t xml:space="preserve">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A5AF7" w:rsidRPr="00E50132" w:rsidRDefault="009E15B7" w:rsidP="00E472E9">
            <w:pPr>
              <w:spacing w:after="0"/>
              <w:rPr>
                <w:rFonts w:ascii="Arial" w:hAnsi="Arial" w:cs="Arial"/>
                <w:sz w:val="18"/>
              </w:rPr>
            </w:pPr>
            <w:r>
              <w:rPr>
                <w:rFonts w:ascii="Arial" w:hAnsi="Arial" w:cs="Arial"/>
                <w:sz w:val="18"/>
              </w:rPr>
              <w:t>Transparent Rain Coat</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9E15B7" w:rsidP="00E50132">
            <w:pPr>
              <w:spacing w:after="0"/>
              <w:rPr>
                <w:rFonts w:ascii="Arial" w:hAnsi="Arial" w:cs="Arial"/>
                <w:sz w:val="18"/>
                <w:szCs w:val="18"/>
              </w:rPr>
            </w:pPr>
            <w:r>
              <w:rPr>
                <w:rFonts w:ascii="Arial" w:hAnsi="Arial" w:cs="Arial"/>
                <w:sz w:val="18"/>
                <w:szCs w:val="18"/>
              </w:rPr>
              <w:t>each</w:t>
            </w:r>
            <w:bookmarkStart w:id="0" w:name="_GoBack"/>
            <w:bookmarkEnd w:id="0"/>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9E15B7" w:rsidP="00E50132">
            <w:pPr>
              <w:spacing w:after="0"/>
              <w:rPr>
                <w:rFonts w:ascii="Arial" w:hAnsi="Arial" w:cs="Arial"/>
                <w:sz w:val="18"/>
                <w:szCs w:val="18"/>
              </w:rPr>
            </w:pPr>
            <w:r>
              <w:rPr>
                <w:rFonts w:ascii="Arial" w:hAnsi="Arial" w:cs="Arial"/>
                <w:sz w:val="18"/>
                <w:szCs w:val="18"/>
              </w:rPr>
              <w:t>160</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lastRenderedPageBreak/>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88471A" w:rsidRPr="00E2681C" w:rsidRDefault="007D1644" w:rsidP="00940BB1">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E2681C"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24" w:rsidRDefault="00612F24" w:rsidP="00B14CDA">
      <w:pPr>
        <w:spacing w:after="0" w:line="240" w:lineRule="auto"/>
      </w:pPr>
      <w:r>
        <w:separator/>
      </w:r>
    </w:p>
  </w:endnote>
  <w:endnote w:type="continuationSeparator" w:id="0">
    <w:p w:rsidR="00612F24" w:rsidRDefault="00612F24"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940BB1">
    <w:pPr>
      <w:pStyle w:val="Footer"/>
      <w:jc w:val="right"/>
      <w:rPr>
        <w:rFonts w:ascii="Arial" w:hAnsi="Arial" w:cs="Arial"/>
        <w:sz w:val="16"/>
        <w:szCs w:val="16"/>
      </w:rPr>
    </w:pPr>
    <w:r>
      <w:rPr>
        <w:noProof/>
        <w:lang w:val="en-US"/>
      </w:rPr>
      <w:drawing>
        <wp:inline distT="0" distB="0" distL="0" distR="0" wp14:anchorId="1FAE8E2D" wp14:editId="0691079A">
          <wp:extent cx="5255895" cy="60960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55895" cy="60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24" w:rsidRDefault="00612F24" w:rsidP="00B14CDA">
      <w:pPr>
        <w:spacing w:after="0" w:line="240" w:lineRule="auto"/>
      </w:pPr>
      <w:r>
        <w:separator/>
      </w:r>
    </w:p>
  </w:footnote>
  <w:footnote w:type="continuationSeparator" w:id="0">
    <w:p w:rsidR="00612F24" w:rsidRDefault="00612F24"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9E15B7">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3DE"/>
    <w:rsid w:val="00045EEF"/>
    <w:rsid w:val="00057692"/>
    <w:rsid w:val="000647E2"/>
    <w:rsid w:val="0006671F"/>
    <w:rsid w:val="00080978"/>
    <w:rsid w:val="00090A80"/>
    <w:rsid w:val="0009145C"/>
    <w:rsid w:val="000919AE"/>
    <w:rsid w:val="00091A1F"/>
    <w:rsid w:val="00094341"/>
    <w:rsid w:val="00096888"/>
    <w:rsid w:val="000A325E"/>
    <w:rsid w:val="000A58CF"/>
    <w:rsid w:val="000B72F0"/>
    <w:rsid w:val="000B781D"/>
    <w:rsid w:val="000C20CA"/>
    <w:rsid w:val="000C67AA"/>
    <w:rsid w:val="000C699B"/>
    <w:rsid w:val="000D23A1"/>
    <w:rsid w:val="000E46FC"/>
    <w:rsid w:val="000F044A"/>
    <w:rsid w:val="000F3016"/>
    <w:rsid w:val="000F3992"/>
    <w:rsid w:val="001005F0"/>
    <w:rsid w:val="00103E71"/>
    <w:rsid w:val="001168E3"/>
    <w:rsid w:val="0012086C"/>
    <w:rsid w:val="00120FF3"/>
    <w:rsid w:val="00125CB4"/>
    <w:rsid w:val="001260E7"/>
    <w:rsid w:val="00133019"/>
    <w:rsid w:val="00137F39"/>
    <w:rsid w:val="00141D34"/>
    <w:rsid w:val="00153FC8"/>
    <w:rsid w:val="00160479"/>
    <w:rsid w:val="0016366E"/>
    <w:rsid w:val="00166C34"/>
    <w:rsid w:val="0017083B"/>
    <w:rsid w:val="00172676"/>
    <w:rsid w:val="001836A3"/>
    <w:rsid w:val="00187237"/>
    <w:rsid w:val="00190A40"/>
    <w:rsid w:val="00194B9A"/>
    <w:rsid w:val="001A292E"/>
    <w:rsid w:val="001B242C"/>
    <w:rsid w:val="001B33AF"/>
    <w:rsid w:val="001C4B78"/>
    <w:rsid w:val="001C5B88"/>
    <w:rsid w:val="001D1367"/>
    <w:rsid w:val="001D4301"/>
    <w:rsid w:val="001D7602"/>
    <w:rsid w:val="001E2D10"/>
    <w:rsid w:val="001E4625"/>
    <w:rsid w:val="001E4F5A"/>
    <w:rsid w:val="00202DFC"/>
    <w:rsid w:val="00214062"/>
    <w:rsid w:val="00220779"/>
    <w:rsid w:val="00232920"/>
    <w:rsid w:val="00240A3A"/>
    <w:rsid w:val="00243375"/>
    <w:rsid w:val="00243B01"/>
    <w:rsid w:val="00245541"/>
    <w:rsid w:val="00246820"/>
    <w:rsid w:val="0026346B"/>
    <w:rsid w:val="00267F3D"/>
    <w:rsid w:val="00275319"/>
    <w:rsid w:val="0027611D"/>
    <w:rsid w:val="00280DD2"/>
    <w:rsid w:val="0029273D"/>
    <w:rsid w:val="00293F80"/>
    <w:rsid w:val="002B2BF0"/>
    <w:rsid w:val="002B5252"/>
    <w:rsid w:val="002B56A0"/>
    <w:rsid w:val="002C2479"/>
    <w:rsid w:val="002C3CA7"/>
    <w:rsid w:val="002E0664"/>
    <w:rsid w:val="002E4D8C"/>
    <w:rsid w:val="002F4CF1"/>
    <w:rsid w:val="00325567"/>
    <w:rsid w:val="00341991"/>
    <w:rsid w:val="0034211A"/>
    <w:rsid w:val="00342F96"/>
    <w:rsid w:val="00350860"/>
    <w:rsid w:val="00366B9D"/>
    <w:rsid w:val="00377744"/>
    <w:rsid w:val="00395922"/>
    <w:rsid w:val="003A0408"/>
    <w:rsid w:val="003B3AE2"/>
    <w:rsid w:val="003B44EF"/>
    <w:rsid w:val="003B543E"/>
    <w:rsid w:val="003B6963"/>
    <w:rsid w:val="003C2CEE"/>
    <w:rsid w:val="003C4A61"/>
    <w:rsid w:val="003D3489"/>
    <w:rsid w:val="003E2E87"/>
    <w:rsid w:val="003E3300"/>
    <w:rsid w:val="003E7F14"/>
    <w:rsid w:val="003F1658"/>
    <w:rsid w:val="003F2B31"/>
    <w:rsid w:val="003F33BC"/>
    <w:rsid w:val="00400A14"/>
    <w:rsid w:val="00406010"/>
    <w:rsid w:val="00410AEF"/>
    <w:rsid w:val="00427417"/>
    <w:rsid w:val="00437248"/>
    <w:rsid w:val="00452BD0"/>
    <w:rsid w:val="0047796A"/>
    <w:rsid w:val="00482454"/>
    <w:rsid w:val="00485314"/>
    <w:rsid w:val="004867BB"/>
    <w:rsid w:val="004B1419"/>
    <w:rsid w:val="004E61E3"/>
    <w:rsid w:val="004E6A8E"/>
    <w:rsid w:val="004E6B90"/>
    <w:rsid w:val="004F58D3"/>
    <w:rsid w:val="004F5EA4"/>
    <w:rsid w:val="00501EA7"/>
    <w:rsid w:val="00503F2A"/>
    <w:rsid w:val="0050488B"/>
    <w:rsid w:val="00505239"/>
    <w:rsid w:val="00506ED1"/>
    <w:rsid w:val="0051445F"/>
    <w:rsid w:val="00515C56"/>
    <w:rsid w:val="00530D9C"/>
    <w:rsid w:val="0053697E"/>
    <w:rsid w:val="00537685"/>
    <w:rsid w:val="005419AA"/>
    <w:rsid w:val="00557FB6"/>
    <w:rsid w:val="0056558B"/>
    <w:rsid w:val="00567950"/>
    <w:rsid w:val="005757A3"/>
    <w:rsid w:val="005A6362"/>
    <w:rsid w:val="005B2792"/>
    <w:rsid w:val="005C5C8D"/>
    <w:rsid w:val="005E6F07"/>
    <w:rsid w:val="005F08E6"/>
    <w:rsid w:val="005F3999"/>
    <w:rsid w:val="005F57B1"/>
    <w:rsid w:val="0060010D"/>
    <w:rsid w:val="00602028"/>
    <w:rsid w:val="00612F24"/>
    <w:rsid w:val="00621206"/>
    <w:rsid w:val="00632BBF"/>
    <w:rsid w:val="00633D33"/>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703705"/>
    <w:rsid w:val="007076CC"/>
    <w:rsid w:val="00714E67"/>
    <w:rsid w:val="00723EF4"/>
    <w:rsid w:val="00725255"/>
    <w:rsid w:val="00726447"/>
    <w:rsid w:val="00732538"/>
    <w:rsid w:val="00735537"/>
    <w:rsid w:val="00761178"/>
    <w:rsid w:val="00761C5B"/>
    <w:rsid w:val="00761F1E"/>
    <w:rsid w:val="00762161"/>
    <w:rsid w:val="0076260D"/>
    <w:rsid w:val="00774116"/>
    <w:rsid w:val="0077459E"/>
    <w:rsid w:val="00776EE5"/>
    <w:rsid w:val="00777C85"/>
    <w:rsid w:val="0079586B"/>
    <w:rsid w:val="007960CE"/>
    <w:rsid w:val="00797561"/>
    <w:rsid w:val="007A2EB1"/>
    <w:rsid w:val="007B4BE6"/>
    <w:rsid w:val="007C364F"/>
    <w:rsid w:val="007D1644"/>
    <w:rsid w:val="007E03B4"/>
    <w:rsid w:val="007F42D8"/>
    <w:rsid w:val="00802D78"/>
    <w:rsid w:val="008167FD"/>
    <w:rsid w:val="008211C4"/>
    <w:rsid w:val="00823642"/>
    <w:rsid w:val="0083525E"/>
    <w:rsid w:val="00840A9F"/>
    <w:rsid w:val="00844C83"/>
    <w:rsid w:val="00856883"/>
    <w:rsid w:val="00861749"/>
    <w:rsid w:val="00863E69"/>
    <w:rsid w:val="008700A3"/>
    <w:rsid w:val="0088471A"/>
    <w:rsid w:val="0088535D"/>
    <w:rsid w:val="00890793"/>
    <w:rsid w:val="0089271D"/>
    <w:rsid w:val="008A71BD"/>
    <w:rsid w:val="008B7AC3"/>
    <w:rsid w:val="008C225C"/>
    <w:rsid w:val="008C6E45"/>
    <w:rsid w:val="008D00D2"/>
    <w:rsid w:val="008F492D"/>
    <w:rsid w:val="00915A46"/>
    <w:rsid w:val="00915EC3"/>
    <w:rsid w:val="009177D6"/>
    <w:rsid w:val="009253E8"/>
    <w:rsid w:val="00937C0C"/>
    <w:rsid w:val="00940BB1"/>
    <w:rsid w:val="00943F4D"/>
    <w:rsid w:val="0095354F"/>
    <w:rsid w:val="00960C09"/>
    <w:rsid w:val="00961B07"/>
    <w:rsid w:val="00973D7D"/>
    <w:rsid w:val="00977E53"/>
    <w:rsid w:val="00982953"/>
    <w:rsid w:val="00983FB4"/>
    <w:rsid w:val="009B67AB"/>
    <w:rsid w:val="009C1270"/>
    <w:rsid w:val="009C6B9C"/>
    <w:rsid w:val="009C7301"/>
    <w:rsid w:val="009E15B7"/>
    <w:rsid w:val="009E173E"/>
    <w:rsid w:val="009E3492"/>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029B"/>
    <w:rsid w:val="00AA30B5"/>
    <w:rsid w:val="00AA4BDD"/>
    <w:rsid w:val="00AA6112"/>
    <w:rsid w:val="00AB4CB9"/>
    <w:rsid w:val="00AC3456"/>
    <w:rsid w:val="00AD5C2D"/>
    <w:rsid w:val="00AE7E86"/>
    <w:rsid w:val="00B00CE6"/>
    <w:rsid w:val="00B0300E"/>
    <w:rsid w:val="00B13E06"/>
    <w:rsid w:val="00B14CDA"/>
    <w:rsid w:val="00B16423"/>
    <w:rsid w:val="00B16FD6"/>
    <w:rsid w:val="00B17191"/>
    <w:rsid w:val="00B2082B"/>
    <w:rsid w:val="00B21C6A"/>
    <w:rsid w:val="00B32CBC"/>
    <w:rsid w:val="00B43494"/>
    <w:rsid w:val="00B773B4"/>
    <w:rsid w:val="00B81615"/>
    <w:rsid w:val="00B852A5"/>
    <w:rsid w:val="00B8617F"/>
    <w:rsid w:val="00B8782D"/>
    <w:rsid w:val="00B91E1E"/>
    <w:rsid w:val="00BA43DD"/>
    <w:rsid w:val="00BA7D50"/>
    <w:rsid w:val="00BB2798"/>
    <w:rsid w:val="00BC41D7"/>
    <w:rsid w:val="00BC5540"/>
    <w:rsid w:val="00BC6853"/>
    <w:rsid w:val="00BD1EE3"/>
    <w:rsid w:val="00BD36D8"/>
    <w:rsid w:val="00BD3BED"/>
    <w:rsid w:val="00BD6F82"/>
    <w:rsid w:val="00BE3BE6"/>
    <w:rsid w:val="00BE3E29"/>
    <w:rsid w:val="00BE598D"/>
    <w:rsid w:val="00C0557C"/>
    <w:rsid w:val="00C107FB"/>
    <w:rsid w:val="00C146D0"/>
    <w:rsid w:val="00C44649"/>
    <w:rsid w:val="00C45D34"/>
    <w:rsid w:val="00C557E9"/>
    <w:rsid w:val="00C816DA"/>
    <w:rsid w:val="00C83BFF"/>
    <w:rsid w:val="00C90E98"/>
    <w:rsid w:val="00C9215C"/>
    <w:rsid w:val="00C92F24"/>
    <w:rsid w:val="00CA0FC4"/>
    <w:rsid w:val="00CA7002"/>
    <w:rsid w:val="00CC6D63"/>
    <w:rsid w:val="00CE6F2B"/>
    <w:rsid w:val="00CF48E0"/>
    <w:rsid w:val="00CF62C0"/>
    <w:rsid w:val="00D03B38"/>
    <w:rsid w:val="00D03DB7"/>
    <w:rsid w:val="00D07902"/>
    <w:rsid w:val="00D20C30"/>
    <w:rsid w:val="00D20D88"/>
    <w:rsid w:val="00D27A2D"/>
    <w:rsid w:val="00D3394A"/>
    <w:rsid w:val="00D50583"/>
    <w:rsid w:val="00D51CC3"/>
    <w:rsid w:val="00D61B84"/>
    <w:rsid w:val="00D9378E"/>
    <w:rsid w:val="00D96AC1"/>
    <w:rsid w:val="00DA154F"/>
    <w:rsid w:val="00DA1B22"/>
    <w:rsid w:val="00DA5503"/>
    <w:rsid w:val="00DB2EA7"/>
    <w:rsid w:val="00DD642F"/>
    <w:rsid w:val="00DE235B"/>
    <w:rsid w:val="00DE5871"/>
    <w:rsid w:val="00DF0860"/>
    <w:rsid w:val="00E0223B"/>
    <w:rsid w:val="00E030B1"/>
    <w:rsid w:val="00E12379"/>
    <w:rsid w:val="00E1658D"/>
    <w:rsid w:val="00E167F4"/>
    <w:rsid w:val="00E2681C"/>
    <w:rsid w:val="00E3779A"/>
    <w:rsid w:val="00E472E9"/>
    <w:rsid w:val="00E50132"/>
    <w:rsid w:val="00E5185F"/>
    <w:rsid w:val="00E56A4D"/>
    <w:rsid w:val="00E571E0"/>
    <w:rsid w:val="00E64F4F"/>
    <w:rsid w:val="00E679A9"/>
    <w:rsid w:val="00E75001"/>
    <w:rsid w:val="00E75A3D"/>
    <w:rsid w:val="00E8609F"/>
    <w:rsid w:val="00E86908"/>
    <w:rsid w:val="00E9005F"/>
    <w:rsid w:val="00EA1E60"/>
    <w:rsid w:val="00EA5F77"/>
    <w:rsid w:val="00EA6580"/>
    <w:rsid w:val="00EA7042"/>
    <w:rsid w:val="00EB373E"/>
    <w:rsid w:val="00EC04FE"/>
    <w:rsid w:val="00EC4053"/>
    <w:rsid w:val="00ED101B"/>
    <w:rsid w:val="00EE07FB"/>
    <w:rsid w:val="00EF3899"/>
    <w:rsid w:val="00EF3E4F"/>
    <w:rsid w:val="00F147B7"/>
    <w:rsid w:val="00F22D46"/>
    <w:rsid w:val="00F23C90"/>
    <w:rsid w:val="00F26088"/>
    <w:rsid w:val="00F31764"/>
    <w:rsid w:val="00F32BA8"/>
    <w:rsid w:val="00F3629D"/>
    <w:rsid w:val="00F71560"/>
    <w:rsid w:val="00F74249"/>
    <w:rsid w:val="00F751E5"/>
    <w:rsid w:val="00F775D4"/>
    <w:rsid w:val="00F90A4E"/>
    <w:rsid w:val="00F91442"/>
    <w:rsid w:val="00F91E74"/>
    <w:rsid w:val="00F92FD1"/>
    <w:rsid w:val="00F93259"/>
    <w:rsid w:val="00FA2843"/>
    <w:rsid w:val="00FA32F7"/>
    <w:rsid w:val="00FA372C"/>
    <w:rsid w:val="00FA5AF7"/>
    <w:rsid w:val="00FA5D92"/>
    <w:rsid w:val="00FB133C"/>
    <w:rsid w:val="00FB337A"/>
    <w:rsid w:val="00FB4F8C"/>
    <w:rsid w:val="00FB6A07"/>
    <w:rsid w:val="00FC522D"/>
    <w:rsid w:val="00FC6054"/>
    <w:rsid w:val="00FD592F"/>
    <w:rsid w:val="00FD702E"/>
    <w:rsid w:val="00FE5DA4"/>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D313"/>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 w:id="14170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C640-F337-4B6A-AD57-385AAC39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7</cp:revision>
  <cp:lastPrinted>2025-05-20T07:28:00Z</cp:lastPrinted>
  <dcterms:created xsi:type="dcterms:W3CDTF">2026-03-05T09:45:00Z</dcterms:created>
  <dcterms:modified xsi:type="dcterms:W3CDTF">2026-03-18T13:54:00Z</dcterms:modified>
</cp:coreProperties>
</file>